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  手工、电算化一体化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  手工、电算化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29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综合实训  手工、电算化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